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885F6B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885F6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ோவையாருன்மை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885F6B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885F6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ோவையாருன்மை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885F6B" w:rsidP="00AD394E">
                            <w:pPr>
                              <w:ind w:firstLine="720"/>
                            </w:pPr>
                            <w:r w:rsidRPr="00885F6B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885F6B" w:rsidP="00AD394E">
                      <w:pPr>
                        <w:ind w:firstLine="720"/>
                      </w:pPr>
                      <w:r w:rsidRPr="00885F6B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20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85F6B">
                              <w:rPr>
                                <w:color w:val="0F243E" w:themeColor="text2" w:themeShade="80"/>
                              </w:rPr>
                              <w:t>1940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885F6B">
                        <w:rPr>
                          <w:color w:val="0F243E" w:themeColor="text2" w:themeShade="80"/>
                        </w:rPr>
                        <w:t>1940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101" w:rsidRDefault="00874101" w:rsidP="00607BF9">
      <w:pPr>
        <w:spacing w:after="0" w:line="240" w:lineRule="auto"/>
      </w:pPr>
      <w:r>
        <w:separator/>
      </w:r>
    </w:p>
  </w:endnote>
  <w:endnote w:type="continuationSeparator" w:id="0">
    <w:p w:rsidR="00874101" w:rsidRDefault="0087410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101" w:rsidRDefault="00874101" w:rsidP="00607BF9">
      <w:pPr>
        <w:spacing w:after="0" w:line="240" w:lineRule="auto"/>
      </w:pPr>
      <w:r>
        <w:separator/>
      </w:r>
    </w:p>
  </w:footnote>
  <w:footnote w:type="continuationSeparator" w:id="0">
    <w:p w:rsidR="00874101" w:rsidRDefault="0087410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86F"/>
    <w:rsid w:val="00011AA5"/>
    <w:rsid w:val="00012D80"/>
    <w:rsid w:val="00013804"/>
    <w:rsid w:val="00013FBF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32075"/>
    <w:rsid w:val="0053679D"/>
    <w:rsid w:val="005512E8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C1928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74101"/>
    <w:rsid w:val="00882DB1"/>
    <w:rsid w:val="00885F6B"/>
    <w:rsid w:val="00896E17"/>
    <w:rsid w:val="008A4624"/>
    <w:rsid w:val="008A6C3C"/>
    <w:rsid w:val="008A741A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AE1BD6"/>
    <w:rsid w:val="00B056ED"/>
    <w:rsid w:val="00B077C9"/>
    <w:rsid w:val="00B257F2"/>
    <w:rsid w:val="00B52657"/>
    <w:rsid w:val="00B551BA"/>
    <w:rsid w:val="00B66A69"/>
    <w:rsid w:val="00B8249C"/>
    <w:rsid w:val="00B90855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CD4C0C"/>
    <w:rsid w:val="00D12D67"/>
    <w:rsid w:val="00D13FB5"/>
    <w:rsid w:val="00D14DFA"/>
    <w:rsid w:val="00D1742D"/>
    <w:rsid w:val="00D22C01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CF91-D726-4B17-9610-1638A703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0:45:00Z</dcterms:created>
  <dcterms:modified xsi:type="dcterms:W3CDTF">2026-02-26T10:45:00Z</dcterms:modified>
</cp:coreProperties>
</file>